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FF" w:rsidRPr="00150DE9" w:rsidRDefault="000E37FF" w:rsidP="000E37FF">
      <w:pPr>
        <w:shd w:val="clear" w:color="auto" w:fill="FFFFFF"/>
        <w:spacing w:before="60" w:after="60" w:line="216" w:lineRule="atLeast"/>
        <w:rPr>
          <w:rFonts w:ascii="Arial" w:eastAsia="Times New Roman" w:hAnsi="Arial" w:cs="Arial"/>
          <w:b/>
          <w:bCs/>
          <w:caps/>
          <w:color w:val="004990"/>
          <w:sz w:val="28"/>
          <w:szCs w:val="28"/>
          <w:lang w:eastAsia="ru-RU"/>
        </w:rPr>
      </w:pPr>
      <w:bookmarkStart w:id="0" w:name="_top"/>
      <w:bookmarkEnd w:id="0"/>
      <w:r w:rsidRPr="00150DE9">
        <w:rPr>
          <w:rFonts w:ascii="Arial" w:eastAsia="Times New Roman" w:hAnsi="Arial" w:cs="Arial"/>
          <w:b/>
          <w:bCs/>
          <w:caps/>
          <w:color w:val="004990"/>
          <w:sz w:val="28"/>
          <w:szCs w:val="28"/>
          <w:lang w:eastAsia="ru-RU"/>
        </w:rPr>
        <w:t>Молитвенный лист</w:t>
      </w:r>
      <w:r>
        <w:rPr>
          <w:rFonts w:ascii="Arial" w:eastAsia="Times New Roman" w:hAnsi="Arial" w:cs="Arial"/>
          <w:b/>
          <w:bCs/>
          <w:caps/>
          <w:color w:val="004990"/>
          <w:sz w:val="28"/>
          <w:szCs w:val="28"/>
          <w:lang w:eastAsia="ru-RU"/>
        </w:rPr>
        <w:t>ок Фонда Варнава             но</w:t>
      </w:r>
      <w:r w:rsidRPr="00150DE9">
        <w:rPr>
          <w:rFonts w:ascii="Arial" w:eastAsia="Times New Roman" w:hAnsi="Arial" w:cs="Arial"/>
          <w:b/>
          <w:bCs/>
          <w:caps/>
          <w:color w:val="004990"/>
          <w:sz w:val="28"/>
          <w:szCs w:val="28"/>
          <w:lang w:eastAsia="ru-RU"/>
        </w:rPr>
        <w:t>ябрь-2014</w:t>
      </w:r>
    </w:p>
    <w:p w:rsidR="000E37FF" w:rsidRDefault="000E37FF" w:rsidP="000E37FF">
      <w:pPr>
        <w:pStyle w:val="a3"/>
        <w:spacing w:before="0" w:beforeAutospacing="0" w:after="0" w:afterAutospacing="0" w:line="259" w:lineRule="atLeast"/>
        <w:textAlignment w:val="baseline"/>
        <w:rPr>
          <w:rStyle w:val="articlecountrytitletitle"/>
          <w:rFonts w:ascii="Arial" w:hAnsi="Arial"/>
          <w:color w:val="323232"/>
          <w:sz w:val="17"/>
          <w:szCs w:val="17"/>
          <w:bdr w:val="none" w:sz="0" w:space="0" w:color="auto" w:frame="1"/>
        </w:rPr>
      </w:pPr>
    </w:p>
    <w:p w:rsidR="00B76856" w:rsidRPr="000E37FF" w:rsidRDefault="009A2133" w:rsidP="00B76856">
      <w:pPr>
        <w:spacing w:after="0" w:line="324" w:lineRule="atLeast"/>
        <w:textAlignment w:val="baseline"/>
        <w:rPr>
          <w:rStyle w:val="articlecountry"/>
          <w:rFonts w:ascii="Arial" w:eastAsia="Times New Roman" w:hAnsi="Arial" w:cs="Arial"/>
          <w:color w:val="808080"/>
          <w:sz w:val="17"/>
          <w:szCs w:val="17"/>
          <w:bdr w:val="none" w:sz="0" w:space="0" w:color="auto" w:frame="1"/>
          <w:lang w:eastAsia="ru-RU"/>
        </w:rPr>
      </w:pPr>
      <w:r w:rsidRPr="000E37FF">
        <w:rPr>
          <w:rStyle w:val="articlecountrytitletitle"/>
          <w:rFonts w:ascii="Arial" w:eastAsia="Times New Roman" w:hAnsi="Arial" w:cs="Arial"/>
          <w:b/>
          <w:bCs/>
          <w:color w:val="323232"/>
          <w:sz w:val="17"/>
          <w:szCs w:val="17"/>
          <w:bdr w:val="none" w:sz="0" w:space="0" w:color="auto" w:frame="1"/>
          <w:lang w:eastAsia="ru-RU"/>
        </w:rPr>
        <w:t>Страна</w:t>
      </w:r>
      <w:r w:rsidR="00B76856" w:rsidRPr="000E37FF">
        <w:rPr>
          <w:rStyle w:val="articlecountrytitletitle"/>
          <w:rFonts w:ascii="Arial" w:eastAsia="Times New Roman" w:hAnsi="Arial" w:cs="Arial"/>
          <w:b/>
          <w:bCs/>
          <w:color w:val="323232"/>
          <w:sz w:val="17"/>
          <w:szCs w:val="17"/>
          <w:bdr w:val="none" w:sz="0" w:space="0" w:color="auto" w:frame="1"/>
          <w:lang w:eastAsia="ru-RU"/>
        </w:rPr>
        <w:t>/</w:t>
      </w:r>
      <w:r w:rsidRPr="000E37FF">
        <w:rPr>
          <w:rStyle w:val="articlecountrytitletitle"/>
          <w:rFonts w:ascii="Arial" w:eastAsia="Times New Roman" w:hAnsi="Arial" w:cs="Arial"/>
          <w:b/>
          <w:bCs/>
          <w:color w:val="323232"/>
          <w:sz w:val="17"/>
          <w:szCs w:val="17"/>
          <w:bdr w:val="none" w:sz="0" w:space="0" w:color="auto" w:frame="1"/>
          <w:lang w:eastAsia="ru-RU"/>
        </w:rPr>
        <w:t>регион</w:t>
      </w:r>
      <w:r w:rsidR="00B76856" w:rsidRPr="000E37FF">
        <w:rPr>
          <w:rStyle w:val="articlecountrytitletitle"/>
          <w:rFonts w:ascii="Arial" w:eastAsia="Times New Roman" w:hAnsi="Arial" w:cs="Arial"/>
          <w:b/>
          <w:bCs/>
          <w:color w:val="323232"/>
          <w:sz w:val="17"/>
          <w:szCs w:val="17"/>
          <w:bdr w:val="none" w:sz="0" w:space="0" w:color="auto" w:frame="1"/>
          <w:lang w:eastAsia="ru-RU"/>
        </w:rPr>
        <w:t>:</w:t>
      </w:r>
      <w:r w:rsidRPr="009A2133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 w:rsidRPr="000E37FF">
        <w:rPr>
          <w:rStyle w:val="articlecountry"/>
          <w:rFonts w:ascii="Arial" w:eastAsia="Times New Roman" w:hAnsi="Arial" w:cs="Arial"/>
          <w:color w:val="808080"/>
          <w:sz w:val="17"/>
          <w:szCs w:val="17"/>
          <w:bdr w:val="none" w:sz="0" w:space="0" w:color="auto" w:frame="1"/>
          <w:lang w:eastAsia="ru-RU"/>
        </w:rPr>
        <w:t xml:space="preserve">Ближний Восток, Северная Африка, Южная Азия, Восточная Азия, Центральная Азия, Африка, Пакистан, Лаос, Нигерия, Судан, Шри-Ланка, Казахстан, Непал, Ирак </w:t>
      </w:r>
    </w:p>
    <w:p w:rsidR="009A2133" w:rsidRPr="009A2133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bookmarkStart w:id="1" w:name="top"/>
    <w:bookmarkEnd w:id="1"/>
    <w:p w:rsidR="00B76856" w:rsidRPr="00907A35" w:rsidRDefault="00B76856" w:rsidP="00B76856">
      <w:pPr>
        <w:numPr>
          <w:ilvl w:val="0"/>
          <w:numId w:val="1"/>
        </w:numPr>
        <w:spacing w:after="0" w:line="324" w:lineRule="atLeast"/>
        <w:ind w:left="0"/>
        <w:textAlignment w:val="baseline"/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</w:pPr>
      <w:r w:rsidRPr="00B76856"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  <w:fldChar w:fldCharType="begin"/>
      </w:r>
      <w:r w:rsidR="00907A35"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  <w:instrText>HYPERLINK  \l "Pakistan"</w:instrText>
      </w:r>
      <w:r w:rsidRPr="00B76856"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  <w:fldChar w:fldCharType="separate"/>
      </w:r>
      <w:r w:rsidR="00907A35" w:rsidRPr="00907A35">
        <w:rPr>
          <w:rFonts w:ascii="Arial" w:eastAsia="Times New Roman" w:hAnsi="Arial" w:cs="Arial"/>
          <w:caps/>
          <w:color w:val="5B97D0"/>
          <w:sz w:val="21"/>
          <w:szCs w:val="21"/>
          <w:u w:val="single"/>
          <w:bdr w:val="none" w:sz="0" w:space="0" w:color="auto" w:frame="1"/>
          <w:lang w:eastAsia="ru-RU"/>
        </w:rPr>
        <w:t>ПАКИСТАН – СУД ОТКЛОНИЛ АПЕЛЛЯЦИЮ ААСИИ БИБИ НА СМЕРТНЫЙ ПРИГОВОР</w:t>
      </w:r>
      <w:r w:rsidRPr="00B76856"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  <w:fldChar w:fldCharType="end"/>
      </w:r>
    </w:p>
    <w:p w:rsidR="00B76856" w:rsidRPr="00A55E26" w:rsidRDefault="00495996" w:rsidP="00B76856">
      <w:pPr>
        <w:numPr>
          <w:ilvl w:val="0"/>
          <w:numId w:val="1"/>
        </w:numPr>
        <w:spacing w:after="0" w:line="324" w:lineRule="atLeast"/>
        <w:ind w:left="0"/>
        <w:textAlignment w:val="baseline"/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</w:pPr>
      <w:hyperlink w:anchor="Laos" w:history="1">
        <w:r w:rsidR="00A55E26" w:rsidRPr="00A55E26">
          <w:rPr>
            <w:rFonts w:ascii="Arial" w:eastAsia="Times New Roman" w:hAnsi="Arial" w:cs="Arial"/>
            <w:cap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ЛАОС – ХРИСТИАН, ЗАДЕРЖАННЫХ ПОСЛЕ МОЛИТВЕННОГО СОБРАНИЯ, ОТПУСТИЛИ</w:t>
        </w:r>
      </w:hyperlink>
    </w:p>
    <w:p w:rsidR="00B76856" w:rsidRPr="00A55E26" w:rsidRDefault="00495996" w:rsidP="00B76856">
      <w:pPr>
        <w:numPr>
          <w:ilvl w:val="0"/>
          <w:numId w:val="1"/>
        </w:numPr>
        <w:spacing w:after="0" w:line="324" w:lineRule="atLeast"/>
        <w:ind w:left="0"/>
        <w:textAlignment w:val="baseline"/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</w:pPr>
      <w:hyperlink w:anchor="Nigeria" w:history="1">
        <w:r w:rsidR="00A55E26" w:rsidRPr="00A55E26">
          <w:rPr>
            <w:rFonts w:ascii="Arial" w:eastAsia="Times New Roman" w:hAnsi="Arial" w:cs="Arial"/>
            <w:cap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НИГЕРИЯ – ЧЕТЫРЕ ПОХИЩЕННЫЕ ШКОЛЬНИЦЫ СБЕЖАЛИ ИЗ ЛАГЕРЯ БОКО-ХАРАМ</w:t>
        </w:r>
      </w:hyperlink>
    </w:p>
    <w:p w:rsidR="00B76856" w:rsidRPr="00495996" w:rsidRDefault="00495996" w:rsidP="00B76856">
      <w:pPr>
        <w:numPr>
          <w:ilvl w:val="0"/>
          <w:numId w:val="1"/>
        </w:numPr>
        <w:spacing w:after="0" w:line="324" w:lineRule="atLeast"/>
        <w:ind w:left="0"/>
        <w:textAlignment w:val="baseline"/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</w:pPr>
      <w:hyperlink w:anchor="Sudan" w:history="1">
        <w:r w:rsidRPr="00495996">
          <w:rPr>
            <w:rFonts w:ascii="Arial" w:eastAsia="Times New Roman" w:hAnsi="Arial" w:cs="Arial"/>
            <w:cap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СУДАН – АДВОКАТЫ  ОСПАРИВАЮТ КОНСТИТУЦИОНАЛЬНОСТЬ ЗАКОНОВ ОБ ОТСТУПНИЧЕСТВЕ</w:t>
        </w:r>
      </w:hyperlink>
    </w:p>
    <w:p w:rsidR="00B76856" w:rsidRPr="002642DB" w:rsidRDefault="00495996" w:rsidP="00B76856">
      <w:pPr>
        <w:numPr>
          <w:ilvl w:val="0"/>
          <w:numId w:val="1"/>
        </w:numPr>
        <w:spacing w:after="0" w:line="324" w:lineRule="atLeast"/>
        <w:ind w:left="0"/>
        <w:textAlignment w:val="baseline"/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</w:pPr>
      <w:hyperlink w:anchor="Sri-Lanka" w:history="1">
        <w:r w:rsidR="002642DB" w:rsidRPr="002642DB">
          <w:rPr>
            <w:rFonts w:ascii="Arial" w:eastAsia="Times New Roman" w:hAnsi="Arial" w:cs="Arial"/>
            <w:cap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ШРИ-ЛАНКА – ВЕРХОВНЫЙ СУД ОТКАЗАЛ В ИСКЕ ПАКИСТАНСКИМ ХРИСТИАНАМ</w:t>
        </w:r>
      </w:hyperlink>
    </w:p>
    <w:p w:rsidR="00B76856" w:rsidRPr="000943E8" w:rsidRDefault="00495996" w:rsidP="00B76856">
      <w:pPr>
        <w:numPr>
          <w:ilvl w:val="0"/>
          <w:numId w:val="1"/>
        </w:numPr>
        <w:spacing w:after="0" w:line="324" w:lineRule="atLeast"/>
        <w:ind w:left="0"/>
        <w:textAlignment w:val="baseline"/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</w:pPr>
      <w:hyperlink w:anchor="Kazakhstan" w:history="1">
        <w:r w:rsidR="000943E8" w:rsidRPr="000943E8">
          <w:rPr>
            <w:rFonts w:ascii="Arial" w:eastAsia="Times New Roman" w:hAnsi="Arial" w:cs="Arial"/>
            <w:cap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КАЗАХСТАН – ДВОЕ ХРИСТИАН ЗАДЕРЖАНЫ ЗА РАСПРОСТРАНЕНИЕ ХРИСТИАНСКОЙ ЛИТЕРАТУРЫ</w:t>
        </w:r>
      </w:hyperlink>
    </w:p>
    <w:p w:rsidR="00B76856" w:rsidRPr="008E19B2" w:rsidRDefault="00495996" w:rsidP="00B76856">
      <w:pPr>
        <w:numPr>
          <w:ilvl w:val="0"/>
          <w:numId w:val="1"/>
        </w:numPr>
        <w:spacing w:after="0" w:line="324" w:lineRule="atLeast"/>
        <w:ind w:left="0"/>
        <w:textAlignment w:val="baseline"/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</w:pPr>
      <w:hyperlink w:anchor="Nepal" w:history="1">
        <w:r w:rsidR="008E19B2" w:rsidRPr="008E19B2">
          <w:rPr>
            <w:rFonts w:ascii="Arial" w:eastAsia="Times New Roman" w:hAnsi="Arial" w:cs="Arial"/>
            <w:cap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НЕПАЛ – ПРЕМЬЕР-МИНИСТР ОБЕЩАЕТ РЕЛИГИОЗНУЮ СВОБОДУ</w:t>
        </w:r>
      </w:hyperlink>
    </w:p>
    <w:p w:rsidR="00B76856" w:rsidRPr="00E610C4" w:rsidRDefault="00495996" w:rsidP="00B76856">
      <w:pPr>
        <w:numPr>
          <w:ilvl w:val="0"/>
          <w:numId w:val="1"/>
        </w:numPr>
        <w:spacing w:after="0" w:line="324" w:lineRule="atLeast"/>
        <w:ind w:left="0"/>
        <w:textAlignment w:val="baseline"/>
        <w:rPr>
          <w:rFonts w:ascii="Arial" w:eastAsia="Times New Roman" w:hAnsi="Arial" w:cs="Arial"/>
          <w:caps/>
          <w:color w:val="666666"/>
          <w:sz w:val="21"/>
          <w:szCs w:val="21"/>
          <w:lang w:eastAsia="ru-RU"/>
        </w:rPr>
      </w:pPr>
      <w:hyperlink w:anchor="Iraq" w:history="1">
        <w:r w:rsidR="00E610C4" w:rsidRPr="00E610C4">
          <w:rPr>
            <w:rFonts w:ascii="Arial" w:eastAsia="Times New Roman" w:hAnsi="Arial" w:cs="Arial"/>
            <w:cap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ИРАК – ХРИСТИАНСКИЕ ДЕРЕВНИ НА СЕВЕРЕ ИРАКА ОСВОБОЖДЕНЫ ОТ ИСЛАМИСТОВ</w:t>
        </w:r>
      </w:hyperlink>
    </w:p>
    <w:p w:rsidR="00B76856" w:rsidRPr="00E610C4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 w:rsidRPr="00E610C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</w:p>
    <w:p w:rsidR="00B76856" w:rsidRPr="009A2133" w:rsidRDefault="00B76856" w:rsidP="000E37FF">
      <w:pPr>
        <w:spacing w:after="0" w:line="324" w:lineRule="atLeast"/>
        <w:jc w:val="right"/>
        <w:textAlignment w:val="baseline"/>
        <w:rPr>
          <w:rFonts w:ascii="Arial" w:eastAsia="Times New Roman" w:hAnsi="Arial" w:cs="Arial"/>
          <w:b/>
          <w:bCs/>
          <w:color w:val="666666"/>
          <w:sz w:val="25"/>
          <w:szCs w:val="25"/>
          <w:lang w:eastAsia="ru-RU"/>
        </w:rPr>
      </w:pPr>
      <w:r w:rsidRPr="009A2133">
        <w:rPr>
          <w:rFonts w:ascii="Arial" w:eastAsia="Times New Roman" w:hAnsi="Arial" w:cs="Arial"/>
          <w:b/>
          <w:bCs/>
          <w:color w:val="666666"/>
          <w:sz w:val="25"/>
          <w:szCs w:val="25"/>
          <w:lang w:eastAsia="ru-RU"/>
        </w:rPr>
        <w:t>“</w:t>
      </w:r>
      <w:bookmarkStart w:id="2" w:name="_GoBack"/>
      <w:r w:rsidR="009A2133" w:rsidRPr="009A2133">
        <w:rPr>
          <w:rFonts w:ascii="Arial" w:eastAsia="Times New Roman" w:hAnsi="Arial" w:cs="Arial"/>
          <w:b/>
          <w:bCs/>
          <w:color w:val="666666"/>
          <w:sz w:val="25"/>
          <w:szCs w:val="25"/>
          <w:lang w:eastAsia="ru-RU"/>
        </w:rPr>
        <w:t xml:space="preserve">Далек Господь от нечестивых, </w:t>
      </w:r>
      <w:r w:rsidR="000E37FF">
        <w:rPr>
          <w:rFonts w:ascii="Arial" w:eastAsia="Times New Roman" w:hAnsi="Arial" w:cs="Arial"/>
          <w:b/>
          <w:bCs/>
          <w:color w:val="666666"/>
          <w:sz w:val="25"/>
          <w:szCs w:val="25"/>
          <w:lang w:eastAsia="ru-RU"/>
        </w:rPr>
        <w:br/>
      </w:r>
      <w:r w:rsidR="009A2133" w:rsidRPr="009A2133">
        <w:rPr>
          <w:rFonts w:ascii="Arial" w:eastAsia="Times New Roman" w:hAnsi="Arial" w:cs="Arial"/>
          <w:b/>
          <w:bCs/>
          <w:color w:val="666666"/>
          <w:sz w:val="25"/>
          <w:szCs w:val="25"/>
          <w:lang w:eastAsia="ru-RU"/>
        </w:rPr>
        <w:t>а молитву праведников слышит</w:t>
      </w:r>
      <w:bookmarkEnd w:id="2"/>
      <w:r w:rsidRPr="009A2133">
        <w:rPr>
          <w:rFonts w:ascii="Arial" w:eastAsia="Times New Roman" w:hAnsi="Arial" w:cs="Arial"/>
          <w:b/>
          <w:bCs/>
          <w:color w:val="666666"/>
          <w:sz w:val="25"/>
          <w:szCs w:val="25"/>
          <w:lang w:eastAsia="ru-RU"/>
        </w:rPr>
        <w:t>”</w:t>
      </w:r>
    </w:p>
    <w:p w:rsidR="00B76856" w:rsidRPr="000E37FF" w:rsidRDefault="009A2133" w:rsidP="000E37FF">
      <w:pPr>
        <w:spacing w:after="150" w:line="324" w:lineRule="atLeast"/>
        <w:ind w:firstLine="105"/>
        <w:jc w:val="right"/>
        <w:textAlignment w:val="baseline"/>
        <w:rPr>
          <w:rFonts w:ascii="Arial" w:eastAsia="Times New Roman" w:hAnsi="Arial" w:cs="Arial"/>
          <w:color w:val="666666"/>
          <w:sz w:val="17"/>
          <w:szCs w:val="17"/>
          <w:lang w:eastAsia="ru-RU"/>
        </w:rPr>
      </w:pPr>
      <w:r w:rsidRPr="000E37FF">
        <w:rPr>
          <w:rFonts w:ascii="Arial" w:eastAsia="Times New Roman" w:hAnsi="Arial" w:cs="Arial"/>
          <w:color w:val="666666"/>
          <w:sz w:val="17"/>
          <w:szCs w:val="17"/>
          <w:lang w:eastAsia="ru-RU"/>
        </w:rPr>
        <w:t>Притчи 15:29</w:t>
      </w:r>
    </w:p>
    <w:p w:rsidR="00B76856" w:rsidRPr="009076CD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</w:p>
    <w:p w:rsidR="00B76856" w:rsidRPr="009A2133" w:rsidRDefault="009A2133" w:rsidP="009A2133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bookmarkStart w:id="3" w:name="Pakistan"/>
      <w:bookmarkEnd w:id="3"/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пакистан</w:t>
      </w:r>
      <w:r w:rsidRPr="009A213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–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суд</w:t>
      </w:r>
      <w:r w:rsidRPr="009A213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отклонил</w:t>
      </w:r>
      <w:r w:rsidRPr="009A213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апелляцию</w:t>
      </w:r>
      <w:r w:rsidRPr="009A213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аасии</w:t>
      </w:r>
      <w:r w:rsidRPr="009A213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биби</w:t>
      </w:r>
      <w:r w:rsidRPr="009A213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на</w:t>
      </w:r>
      <w:r w:rsidRPr="009A213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смертный приговор</w:t>
      </w:r>
    </w:p>
    <w:p w:rsidR="00B76856" w:rsidRPr="009A2133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жалуйста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вознесите</w:t>
      </w:r>
      <w:r w:rsidRPr="009A2133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Господу</w:t>
      </w:r>
      <w:r w:rsidRPr="009A2133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в</w:t>
      </w:r>
      <w:r w:rsidRPr="009A2133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ве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асию Биби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акистанскую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ку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чей смертный приговор был подтвержден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16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ктября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Адвокаты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асии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али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пелляцию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ерховный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ахора в надежде, что суд отменит вынесенный ей приговор, но судья отклонил апелляцию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9A2133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9076CD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асия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иби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ыла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иговорена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мерти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2010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ду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“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кону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гохульстве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”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сле того как ее ложно обвинили в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корблении имени Мухаммеда в разговоре с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ослуживцем-мусульманином в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2009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году</w:t>
      </w:r>
      <w:r w:rsidR="00B76856" w:rsidRPr="009A2133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</w:t>
      </w:r>
      <w:r w:rsidR="007F731E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ех</w:t>
      </w:r>
      <w:r w:rsidR="007F731E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р</w:t>
      </w:r>
      <w:r w:rsidR="007F731E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асия</w:t>
      </w:r>
      <w:r w:rsidR="007F731E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ходится</w:t>
      </w:r>
      <w:r w:rsidR="007F731E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="007F731E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юрьме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9076CD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7F731E" w:rsidRDefault="007F731E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двокаты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асии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еперь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дпримут последнюю попытку – будут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авать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пелляцию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ерховный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акистана.</w:t>
      </w:r>
      <w:r w:rsidR="00B76856"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о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аже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сли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асию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вободят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е жизнь все еще будет в опасности</w:t>
      </w:r>
      <w:r w:rsidR="00B76856"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йчас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й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угрожают</w:t>
      </w:r>
      <w:r w:rsidR="00B76856"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а один из исламских лидеров даже назначил награду за ее голову</w:t>
      </w:r>
      <w:r w:rsidR="00B76856"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="00B76856"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2011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ду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ва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акистанских</w:t>
      </w:r>
      <w:r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литика – губернатор Салман Тасир и министр Шахбаз Бхатти</w:t>
      </w:r>
      <w:r w:rsidR="00B76856"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ыли убиты исламистами за то, что выступали в защиту Аасии</w:t>
      </w:r>
      <w:r w:rsidR="00B76856" w:rsidRPr="007F731E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7F731E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2E1727" w:rsidRDefault="002E1727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жалуйста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 w:rsidR="009A2133"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г, Который может сделать неизмеримо больше того, о чем мы просим или о чем помышляем, помог добиться освобождения Аасии</w:t>
      </w:r>
      <w:r w:rsidR="00B76856"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(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фесянам</w:t>
      </w:r>
      <w:r w:rsidR="00B76856"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3:20).</w:t>
      </w:r>
      <w:r w:rsidR="009A2133"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Pr="002E1727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же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сподь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утешил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асию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юрьме и защитил ее и ее семью в это трудное для них время</w:t>
      </w:r>
      <w:r w:rsidR="00B76856" w:rsidRPr="002E172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B76856" w:rsidRPr="009076CD" w:rsidRDefault="0049599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hyperlink w:anchor="top" w:history="1">
        <w:r w:rsidR="002E1727" w:rsidRPr="009076CD">
          <w:rPr>
            <w:rFonts w:ascii="Arial" w:eastAsia="Times New Roman" w:hAnsi="Arial" w:cs="Arial"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Вверх</w:t>
        </w:r>
      </w:hyperlink>
    </w:p>
    <w:p w:rsidR="00B76856" w:rsidRPr="009076CD" w:rsidRDefault="00B7685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9076CD" w:rsidRDefault="00907A35" w:rsidP="00B76856">
      <w:pPr>
        <w:spacing w:after="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bookmarkStart w:id="4" w:name="Laos"/>
      <w:bookmarkEnd w:id="4"/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lastRenderedPageBreak/>
        <w:t>лаос</w:t>
      </w:r>
      <w:r w:rsidR="00B76856" w:rsidRPr="009076C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–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христиан</w:t>
      </w:r>
      <w:r w:rsidRPr="009076C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,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задержанных</w:t>
      </w:r>
      <w:r w:rsidRPr="009076C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после</w:t>
      </w:r>
      <w:r w:rsidRPr="009076C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молитвенного</w:t>
      </w:r>
      <w:r w:rsidRPr="009076C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собрания</w:t>
      </w:r>
      <w:r w:rsidRPr="009076C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,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отпустили</w:t>
      </w:r>
    </w:p>
    <w:p w:rsidR="00B76856" w:rsidRPr="00907A35" w:rsidRDefault="00907A35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Слава</w:t>
      </w:r>
      <w:r w:rsidRPr="009076CD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Господу</w:t>
      </w:r>
      <w:r w:rsidR="009A2133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вобождение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шестерых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рестованных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сле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гослужения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аосе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3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ктября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х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вободили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лжайте</w:t>
      </w:r>
      <w:r w:rsidR="009A2133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ься</w:t>
      </w:r>
      <w:r w:rsidR="009A2133" w:rsidRPr="00907A35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асторе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омпонг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патто, которого также арестовали вместе с остальными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пустя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есколько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едель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сле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реста было объявлено о том, что пастор Сомпонг остается в заключении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 наручниках и в колодках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907A35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9076CD" w:rsidRDefault="00907A35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ерующих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держали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28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нтября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ревне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укхам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винции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аваннакхет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когда после утреннего молитвенного богослужения они собрались в доме пастора Сомпонга на ланч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реди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держанных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ыла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аже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рехлетняя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вочка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9076CD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9076CD" w:rsidRDefault="00907A35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анным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авозащитной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рганизации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“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ьюман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йтс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отч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”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аосе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еделю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о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рестов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ласти деревни издали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становление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ам больше не позволяется собираться на богослужения</w:t>
      </w:r>
      <w:r w:rsidR="00B76856" w:rsidRPr="00907A35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ерующие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укхаме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обирались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месте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3-4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да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9076CD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A55E26" w:rsidRDefault="00907A35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нституция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аоса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щищает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лигиозную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вободу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днако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стные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ласти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асто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е</w:t>
      </w:r>
      <w:r w:rsidR="00A55E2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граничивают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</w:t>
      </w:r>
      <w:r w:rsidR="00A55E2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центральное</w:t>
      </w:r>
      <w:r w:rsidR="00A55E2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авительство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которое поддерживает буддизм 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ак важную часть национальной идентичности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дко им препятствует.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 те, и другие видят в христианстве</w:t>
      </w:r>
      <w:r w:rsidR="00A55E2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угрозу национальному единству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A55E26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A55E26" w:rsidRDefault="00A55E2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жалуйста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лжайте</w:t>
      </w:r>
      <w:r w:rsidR="009A2133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ься</w:t>
      </w:r>
      <w:r w:rsidR="009A2133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 верующих в Лаосе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9A2133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авительство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держивало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лигиозную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вободу и чтобы христианам позволили мирно проводить богослужения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9A2133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лагодарите</w:t>
      </w:r>
      <w:r w:rsidRPr="00A55E26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ога</w:t>
      </w:r>
      <w:r w:rsidR="009A2133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вобождение шестерых верующих и</w:t>
      </w:r>
      <w:r w:rsidR="009A2133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просите</w:t>
      </w:r>
      <w:r w:rsidR="009A2133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спода укрепить пастора Сомпонга</w:t>
      </w:r>
      <w:r w:rsidR="00B76856" w:rsidRPr="00A55E2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2E1727" w:rsidRPr="00A55E26" w:rsidRDefault="00495996" w:rsidP="002E1727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hyperlink w:anchor="top" w:history="1">
        <w:r w:rsidR="002E1727" w:rsidRPr="00A55E26">
          <w:rPr>
            <w:rFonts w:ascii="Arial" w:eastAsia="Times New Roman" w:hAnsi="Arial" w:cs="Arial"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Вверх</w:t>
        </w:r>
      </w:hyperlink>
    </w:p>
    <w:p w:rsidR="00A55E26" w:rsidRDefault="00A55E26" w:rsidP="00B76856">
      <w:pPr>
        <w:spacing w:after="0" w:line="324" w:lineRule="atLeast"/>
        <w:textAlignment w:val="baseline"/>
        <w:outlineLvl w:val="1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bookmarkStart w:id="5" w:name="Nigeria"/>
      <w:bookmarkEnd w:id="5"/>
    </w:p>
    <w:p w:rsidR="00B76856" w:rsidRPr="00A55E26" w:rsidRDefault="00A55E26" w:rsidP="00B76856">
      <w:pPr>
        <w:spacing w:after="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нигерия – четыре похищенные школьницы сбежали из лагеря Боко-харам</w:t>
      </w:r>
    </w:p>
    <w:p w:rsidR="00B76856" w:rsidRPr="009076CD" w:rsidRDefault="009076CD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Воздайте</w:t>
      </w:r>
      <w:r w:rsidRPr="009076CD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лагодарность</w:t>
      </w:r>
      <w:r w:rsidR="009A2133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споду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етырем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игерийским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школьницам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торые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ыли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реди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ех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hyperlink r:id="rId7" w:history="1">
        <w:r w:rsidR="00B76856" w:rsidRPr="000E37FF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 xml:space="preserve">270 </w:t>
        </w:r>
        <w:r w:rsidRPr="000E37FF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девочек, похищенных Боко-Харам</w:t>
        </w:r>
      </w:hyperlink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 удалось убежать из лагеря боевиков в Камеруне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9076CD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160874" w:rsidRDefault="009076CD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з лагеря Боко-Харам девочкам помог убежать подросток, тоже находившийся в плену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ни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шли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пад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льше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рех</w:t>
      </w:r>
      <w:r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едель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риентируясь по солнцу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ка</w:t>
      </w:r>
      <w:r w:rsid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 измотанные и голодные,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не пришли в нигерийскую деревню</w:t>
      </w:r>
      <w:r w:rsidR="00B76856" w:rsidRPr="009076C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 w:rsid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и девочки – единственные, кому удалось сбежать из лагеря боевиков Боко-Харам</w:t>
      </w:r>
      <w:r w:rsidR="00B76856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160874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160874" w:rsidRDefault="00160874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и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вочки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ыли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хищены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 апреле этого года из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школы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ском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роде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ибок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(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штат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рн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верная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игерия</w:t>
      </w:r>
      <w:r w:rsidR="00B76856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жалуйста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лжайте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ься</w:t>
      </w:r>
      <w:r w:rsidR="009A2133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 других девочках, которые до сих пор остаются в плену</w:t>
      </w:r>
      <w:r w:rsidR="00B76856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160874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160874" w:rsidRDefault="00160874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шлом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сяце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авительств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игерии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бъявил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ключил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к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арам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оглашение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кращении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огня и это должно привести к освобождению похищенных девочек, однако исламистская группировка продолжает совершать жестокие нападения, в том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lastRenderedPageBreak/>
        <w:t>числе на девочек</w:t>
      </w:r>
      <w:r w:rsidR="00B76856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18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ктября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ских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ревнях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агга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варта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 штате Адамава нападению подверглись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ньшей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ре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B76856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60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вушек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вочек. По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идимому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х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брали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ксуальное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бство</w:t>
      </w:r>
      <w:r w:rsidR="00B76856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160874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0A044A" w:rsidRDefault="00160874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жалуйста</w:t>
      </w:r>
      <w:r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лжайте</w:t>
      </w:r>
      <w:r w:rsidR="009A2133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ься</w:t>
      </w:r>
      <w:r w:rsidR="009A2133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 всех девочках, пострадавших от рук Боко-Харам, а также об их семьях</w:t>
      </w:r>
      <w:r w:rsidR="00B76856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9A2133" w:rsidRPr="0016087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Pr="000A044A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же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ластях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игерии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г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ал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м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удрость</w:t>
      </w:r>
      <w:r w:rsid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и они смогли договориться с боевиками об освобождении девочек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2E1727" w:rsidRDefault="00495996" w:rsidP="002E1727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  <w:hyperlink w:anchor="top" w:history="1">
        <w:r w:rsidR="002E1727">
          <w:rPr>
            <w:rFonts w:ascii="Arial" w:eastAsia="Times New Roman" w:hAnsi="Arial" w:cs="Arial"/>
            <w:color w:val="5B97D0"/>
            <w:sz w:val="21"/>
            <w:szCs w:val="21"/>
            <w:u w:val="single"/>
            <w:bdr w:val="none" w:sz="0" w:space="0" w:color="auto" w:frame="1"/>
            <w:lang w:val="en-US" w:eastAsia="ru-RU"/>
          </w:rPr>
          <w:t>Вверх</w:t>
        </w:r>
      </w:hyperlink>
    </w:p>
    <w:p w:rsidR="00B76856" w:rsidRPr="00B76856" w:rsidRDefault="00B7685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</w:p>
    <w:p w:rsidR="00B76856" w:rsidRPr="000A044A" w:rsidRDefault="000A044A" w:rsidP="00B76856">
      <w:pPr>
        <w:spacing w:after="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bookmarkStart w:id="6" w:name="Sudan"/>
      <w:bookmarkEnd w:id="6"/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судан</w:t>
      </w:r>
      <w:r w:rsidRPr="000A044A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–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адвокаты</w:t>
      </w:r>
      <w:r w:rsidRPr="000A044A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 w:rsidR="00B76856" w:rsidRPr="000A044A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оспаривают </w:t>
      </w:r>
      <w:r w:rsidR="00495996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конституциональность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законов об отступничестве</w:t>
      </w:r>
    </w:p>
    <w:p w:rsidR="00B76856" w:rsidRPr="000A044A" w:rsidRDefault="000A044A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двокаты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щищавшие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риам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брагим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ку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иговоренную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ане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мертной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азни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ступничество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ланируют передать ее дело в Конституционный суд страны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0A044A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0A044A" w:rsidRDefault="000A044A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отя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бвинение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ступничестве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ыло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нято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риам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юне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йчас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на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уже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кинула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ан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е дело сейчас передано в Верховный суд Судана, так как ее родственники пытаются оспорить ее освобождение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двокаты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риам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йчас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мерены оспорить конституционность таких обвинений в отступничестве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0A044A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8E5F6A" w:rsidRDefault="000A044A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бращаться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з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слама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ство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ане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тивозаконно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сякий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то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тавляет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слам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следуется за отступничество, которое наказывается смертной казнью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Чтобы опротестовать правомерность законов об отступничестве, г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уппа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авозащитников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щищавшая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риам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спользует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татью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38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нституции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ана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торой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ворится</w:t>
      </w:r>
      <w:r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“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икто не может быть принужден принять ту религию, в которую он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на не верит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”</w:t>
      </w:r>
      <w:r w:rsidR="00B76856" w:rsidRPr="000A044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сли</w:t>
      </w:r>
      <w:r w:rsidR="008E5F6A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нституционный</w:t>
      </w:r>
      <w:r w:rsidR="008E5F6A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</w:t>
      </w:r>
      <w:r w:rsidR="008E5F6A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изнает</w:t>
      </w:r>
      <w:r w:rsidR="00B76856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казание</w:t>
      </w:r>
      <w:r w:rsidR="008E5F6A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ступничества</w:t>
      </w:r>
      <w:r w:rsidR="008E5F6A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еконституциональным</w:t>
      </w:r>
      <w:r w:rsidR="00B76856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о может открыть дверь для свободы религии в Судане и те мусульман, которые хотят перейти в христианство, смогут это свободно сделать</w:t>
      </w:r>
      <w:r w:rsidR="00B76856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8E5F6A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8E5F6A" w:rsidRDefault="008E5F6A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держку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риам</w:t>
      </w:r>
      <w:r w:rsidR="00B76856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е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двокаты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лучали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угрозы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усульманских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дикалов, которые обвиняли их в противлении исламу тем, что они защищают Мериам и оспаривают законы об отступничестве</w:t>
      </w:r>
      <w:r w:rsidR="00B76856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Угрозы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м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ступали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лужбы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циональной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зведки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езопасности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ана</w:t>
      </w:r>
      <w:r w:rsidR="00B76856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8E5F6A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8E5F6A" w:rsidRDefault="008E5F6A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кон в Судане следует исламскому учению о том, что религиозная принадлежность человека определяется религией его отца</w:t>
      </w:r>
      <w:r w:rsidR="00B76856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риам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бвинялась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ступничестве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тому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кону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на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усульманка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ак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е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ец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усульманин, хотя она воспитывалась как христианка и  никогда не следовала исламу</w:t>
      </w:r>
      <w:r w:rsidR="00B76856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8E5F6A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495996" w:rsidRDefault="008E5F6A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лагополучном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сходе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ого</w:t>
      </w:r>
      <w:r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ла и о том, чтобы в Судане была истинная свобода религии для всех граждан</w:t>
      </w:r>
      <w:r w:rsidR="00B76856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9A2133" w:rsidRPr="008E5F6A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же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г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охранил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двокатов</w:t>
      </w:r>
      <w:r w:rsid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Мериам от преследований злоумышленников</w:t>
      </w:r>
      <w:r w:rsidR="00B76856"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2E1727" w:rsidRPr="00495996" w:rsidRDefault="00495996" w:rsidP="002E1727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hyperlink w:anchor="top" w:history="1">
        <w:r w:rsidR="002E1727" w:rsidRPr="00495996">
          <w:rPr>
            <w:rFonts w:ascii="Arial" w:eastAsia="Times New Roman" w:hAnsi="Arial" w:cs="Arial"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Вверх</w:t>
        </w:r>
      </w:hyperlink>
    </w:p>
    <w:p w:rsidR="00B76856" w:rsidRPr="00495996" w:rsidRDefault="00B7685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495996" w:rsidRDefault="00495996" w:rsidP="00B76856">
      <w:pPr>
        <w:spacing w:after="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bookmarkStart w:id="7" w:name="Sri-Lanka"/>
      <w:bookmarkEnd w:id="7"/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lastRenderedPageBreak/>
        <w:t>шри</w:t>
      </w:r>
      <w:r w:rsidRPr="00495996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-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ланка</w:t>
      </w:r>
      <w:r w:rsidRPr="00495996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–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верховный</w:t>
      </w:r>
      <w:r w:rsidRPr="00495996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суд</w:t>
      </w:r>
      <w:r w:rsidR="00B76856" w:rsidRPr="00495996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отказал в иске</w:t>
      </w:r>
      <w:r w:rsidRPr="00495996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пакистанским</w:t>
      </w:r>
      <w:r w:rsidRPr="00495996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христианам</w:t>
      </w:r>
    </w:p>
    <w:p w:rsidR="00B76856" w:rsidRPr="00495996" w:rsidRDefault="0049599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акистанских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ах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торые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сят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убежища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Шри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анке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Им грозит депортация обратно в Пакистан, где их жизнь будет в опасности</w:t>
      </w:r>
      <w:r w:rsidR="00B76856"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495996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495996" w:rsidRDefault="0049599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29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нтября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ерховный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клонил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ск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анный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авозащитниками</w:t>
      </w:r>
      <w:r w:rsidR="00B76856"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ля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мены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портации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акистанских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еженцев</w:t>
      </w:r>
      <w:r w:rsidR="00B76856" w:rsidRPr="0049599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среди которых христиане и представители других религиозных меньшинств. Теперь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ни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ходятся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райне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уязвимом</w:t>
      </w:r>
      <w:r w:rsidRPr="00495996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ложении</w:t>
      </w:r>
      <w:r w:rsidR="00B76856" w:rsidRPr="00495996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>.</w:t>
      </w:r>
    </w:p>
    <w:p w:rsidR="009A2133" w:rsidRPr="00495996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</w:p>
    <w:p w:rsidR="00B76856" w:rsidRPr="002642DB" w:rsidRDefault="0049599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портации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лжаются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есмотря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дупреждение</w:t>
      </w:r>
      <w:r w:rsidR="00B76856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Управления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ерховного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миссара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ОН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лам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еженцев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о том, что действия правительства Шри-Ланки идут вразрез с международным законом</w:t>
      </w:r>
      <w:r w:rsidR="00B76856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вгусте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пелляционный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Шри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анки</w:t>
      </w:r>
      <w:r w:rsidR="00B76856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ходящийся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тупень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иже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ерховного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да</w:t>
      </w:r>
      <w:r w:rsidR="002642DB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траны</w:t>
      </w:r>
      <w:r w:rsidR="00B76856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менил ходатайство, по которому депортации были временно приостановлены, и на основании этого решения власти продолжили высылать беженцев из страны</w:t>
      </w:r>
      <w:r w:rsidR="00B76856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2642DB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2642DB" w:rsidRDefault="002642DB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авительство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Шри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анки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ледовало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ждународному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кону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кратило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портации</w:t>
      </w:r>
      <w:r w:rsidR="00B76856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же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г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анящий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аведных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щитил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тей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воих</w:t>
      </w:r>
      <w:r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удущее которых сейчас в руках властей Шри-Ланки, и усмотрел их дальнейший путь</w:t>
      </w:r>
      <w:r w:rsidR="00B76856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(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салом</w:t>
      </w:r>
      <w:r w:rsidR="00B76856" w:rsidRPr="002642D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1:6).</w:t>
      </w:r>
    </w:p>
    <w:p w:rsidR="002E1727" w:rsidRDefault="00495996" w:rsidP="002E1727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  <w:hyperlink w:anchor="top" w:history="1">
        <w:r w:rsidR="002E1727">
          <w:rPr>
            <w:rFonts w:ascii="Arial" w:eastAsia="Times New Roman" w:hAnsi="Arial" w:cs="Arial"/>
            <w:color w:val="5B97D0"/>
            <w:sz w:val="21"/>
            <w:szCs w:val="21"/>
            <w:u w:val="single"/>
            <w:bdr w:val="none" w:sz="0" w:space="0" w:color="auto" w:frame="1"/>
            <w:lang w:val="en-US" w:eastAsia="ru-RU"/>
          </w:rPr>
          <w:t>Вверх</w:t>
        </w:r>
      </w:hyperlink>
    </w:p>
    <w:p w:rsidR="00B76856" w:rsidRPr="00B76856" w:rsidRDefault="00B7685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</w:p>
    <w:p w:rsidR="00B76856" w:rsidRPr="00B76856" w:rsidRDefault="002642DB" w:rsidP="00B76856">
      <w:pPr>
        <w:spacing w:after="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</w:pPr>
      <w:bookmarkStart w:id="8" w:name="Kazakhstan"/>
      <w:bookmarkEnd w:id="8"/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казахстан</w:t>
      </w:r>
      <w:r w:rsidRPr="002642DB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  <w:t>–</w:t>
      </w:r>
      <w:r w:rsidRPr="002642DB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двое</w:t>
      </w:r>
      <w:r w:rsidRPr="002642DB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христиан</w:t>
      </w:r>
      <w:r w:rsidRPr="002642DB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задержаны</w:t>
      </w:r>
      <w:r w:rsidR="001C39ED" w:rsidRPr="001C39E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  <w:t xml:space="preserve"> </w:t>
      </w:r>
      <w:r w:rsidR="001C39E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за</w:t>
      </w:r>
      <w:r w:rsidR="001C39ED" w:rsidRPr="001C39E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  <w:t xml:space="preserve"> </w:t>
      </w:r>
      <w:r w:rsidR="001C39E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распространение</w:t>
      </w:r>
      <w:r w:rsidR="001C39ED" w:rsidRPr="001C39E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  <w:t xml:space="preserve"> </w:t>
      </w:r>
      <w:r w:rsidR="001C39E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христианской</w:t>
      </w:r>
      <w:r w:rsidR="001C39ED" w:rsidRPr="001C39E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val="en-US" w:eastAsia="ru-RU"/>
        </w:rPr>
        <w:t xml:space="preserve"> </w:t>
      </w:r>
      <w:r w:rsidR="001C39ED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литературы</w:t>
      </w:r>
    </w:p>
    <w:p w:rsidR="00B76856" w:rsidRPr="001C39ED" w:rsidRDefault="001C39ED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вух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ах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азахстане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торым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али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10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ней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юрьмы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спространение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ской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итературы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сле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го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ак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ласти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явили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 содержание одной из книг способствует разжиганию религиозной вражды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1C39ED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1C39ED" w:rsidRDefault="001C39ED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иговор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ношении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ячеслава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еркасова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Жасулана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льжанова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ыл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ынесен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6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ктября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спустя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ять месяцев после конфискации христианских книг, которые они раздавали у входа в магазин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 Щучинске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кмолинская область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1C39ED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9076CD" w:rsidRDefault="001C39ED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“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спертн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я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оценк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”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ыявила, что книга</w:t>
      </w:r>
      <w:r w:rsidR="009A2133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Иисус</w:t>
      </w:r>
      <w:r w:rsidR="00B76856" w:rsidRPr="001C39ED">
        <w:rPr>
          <w:rFonts w:ascii="Arial" w:eastAsia="Times New Roman" w:hAnsi="Arial" w:cs="Arial"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: </w:t>
      </w:r>
      <w:r>
        <w:rPr>
          <w:rFonts w:ascii="Arial" w:eastAsia="Times New Roman" w:hAnsi="Arial" w:cs="Arial"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ольше</w:t>
      </w:r>
      <w:r w:rsidRPr="001C39ED">
        <w:rPr>
          <w:rFonts w:ascii="Arial" w:eastAsia="Times New Roman" w:hAnsi="Arial" w:cs="Arial"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чем</w:t>
      </w:r>
      <w:r w:rsidRPr="001C39ED">
        <w:rPr>
          <w:rFonts w:ascii="Arial" w:eastAsia="Times New Roman" w:hAnsi="Arial" w:cs="Arial"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пророк»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торая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ыла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реди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252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ских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ниг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нфискованных</w:t>
      </w:r>
      <w:r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ластями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10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ая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одержит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“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лементы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зжигания межрелигиозной ненависти и вражды</w:t>
      </w:r>
      <w:r w:rsidR="00B76856" w:rsidRPr="001C39ED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”. </w:t>
      </w:r>
      <w:r w:rsid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о</w:t>
      </w:r>
      <w:r w:rsidR="000943E8" w:rsidRPr="000943E8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 w:rsid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обрание</w:t>
      </w:r>
      <w:r w:rsidR="000943E8" w:rsidRPr="000943E8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 w:rsid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видетельств</w:t>
      </w:r>
      <w:r w:rsidR="000943E8" w:rsidRPr="000943E8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 w:rsid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усульман</w:t>
      </w:r>
      <w:r w:rsidR="000943E8" w:rsidRPr="000943E8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, </w:t>
      </w:r>
      <w:r w:rsid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торые</w:t>
      </w:r>
      <w:r w:rsidR="000943E8" w:rsidRPr="000943E8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 w:rsid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тали</w:t>
      </w:r>
      <w:r w:rsidR="000943E8" w:rsidRPr="000943E8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 w:rsid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ами</w:t>
      </w:r>
      <w:r w:rsidR="00B76856" w:rsidRPr="00B76856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>.</w:t>
      </w:r>
    </w:p>
    <w:p w:rsidR="009A2133" w:rsidRPr="009076CD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</w:p>
    <w:p w:rsidR="00B76856" w:rsidRPr="000943E8" w:rsidRDefault="000943E8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роме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ого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ячеслав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Жасулан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ыли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штрафованы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мму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вную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етырем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редним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сячным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кладам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азахстане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стоянное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спространение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лигиозной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итературы без необходимого разрешения властей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0943E8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0943E8" w:rsidRDefault="000943E8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ячеслав сталкивается с судебным преследованием уже в шестой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з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 Жасулан – в четвертый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hyperlink r:id="rId8" w:history="1">
        <w:r w:rsidRPr="00E610C4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В начале этого года каждый из них уже приговаривался к десяти дням лишения свободы за отказ платить штрафы за</w:t>
        </w:r>
        <w:r w:rsidR="00B76856" w:rsidRPr="00E610C4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 xml:space="preserve"> </w:t>
        </w:r>
        <w:r w:rsidRPr="00E610C4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проявление религиозной свободы</w:t>
        </w:r>
      </w:hyperlink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0943E8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0943E8" w:rsidRDefault="000943E8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зличные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лигиозные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убликации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ключая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ские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атериалы и интернет-сайты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прещены судами Казахстана как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“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кстремистские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”.</w:t>
      </w:r>
    </w:p>
    <w:p w:rsidR="009A2133" w:rsidRPr="000943E8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0943E8" w:rsidRDefault="000943E8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Pr="000943E8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сподь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щитил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ячеслава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Жасулана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о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ремя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х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ключения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же</w:t>
      </w:r>
      <w:r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лагодарите</w:t>
      </w:r>
      <w:r w:rsidRPr="000943E8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ога</w:t>
      </w:r>
      <w:r w:rsidR="009A2133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 Его труд через этих христиан и</w:t>
      </w:r>
      <w:r w:rsidR="009A2133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 том, чтобы Он и дальше использовал их для созидания Царства Своего в Казахстане</w:t>
      </w:r>
      <w:r w:rsidR="00B76856" w:rsidRPr="000943E8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2E1727" w:rsidRPr="00344CD0" w:rsidRDefault="00495996" w:rsidP="002E1727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hyperlink w:anchor="top" w:history="1">
        <w:r w:rsidR="002E1727" w:rsidRPr="00344CD0">
          <w:rPr>
            <w:rFonts w:ascii="Arial" w:eastAsia="Times New Roman" w:hAnsi="Arial" w:cs="Arial"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Вверх</w:t>
        </w:r>
      </w:hyperlink>
    </w:p>
    <w:p w:rsidR="00B76856" w:rsidRPr="00344CD0" w:rsidRDefault="00B7685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344CD0" w:rsidRDefault="00344CD0" w:rsidP="00B76856">
      <w:pPr>
        <w:spacing w:after="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bookmarkStart w:id="9" w:name="Nepal"/>
      <w:bookmarkEnd w:id="9"/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непал – премьер-министр обещает религиозную свободу</w:t>
      </w:r>
    </w:p>
    <w:p w:rsidR="00B76856" w:rsidRPr="00344CD0" w:rsidRDefault="00344CD0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лагодарите</w:t>
      </w:r>
      <w:r w:rsidRPr="00344CD0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ога</w:t>
      </w:r>
      <w:r w:rsidR="009A2133" w:rsidRPr="00344CD0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344CD0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мерение</w:t>
      </w:r>
      <w:r w:rsidRPr="00344CD0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мьер</w:t>
      </w:r>
      <w:r w:rsidRPr="00344CD0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инистра</w:t>
      </w:r>
      <w:r w:rsidRPr="00344CD0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епала</w:t>
      </w:r>
      <w:r w:rsidR="00B76856" w:rsidRPr="00344CD0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держать</w:t>
      </w:r>
      <w:r w:rsidRPr="00344CD0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лигиозную</w:t>
      </w:r>
      <w:r w:rsidRPr="00344CD0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вободу в</w:t>
      </w:r>
      <w:r w:rsid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долгожданной конституции страны,</w:t>
      </w:r>
      <w:r w:rsidR="007A5F21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7A5F21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ье население в большинстве своем придерживается индуизма</w:t>
      </w:r>
      <w:r w:rsidR="00B76856" w:rsidRPr="00344CD0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344CD0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7A5F21" w:rsidRDefault="007A5F21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б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ом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мьер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инистр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ушил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ирала</w:t>
      </w:r>
      <w:r w:rsidR="00B76856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обещал</w:t>
      </w:r>
      <w:r w:rsidR="00B76856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6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ктября в своем обращении к мусульманам</w:t>
      </w:r>
      <w:r w:rsidR="00B76856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В своей речи премьер-министр похвалил дружественные отношения, которые, по его словам, существуют между всеми непальцами, которые принадлежат разным религиям, культурам и традициям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и сказал, что 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ая взаимная терпимость, по его мнению, укрепляет страну.</w:t>
      </w:r>
    </w:p>
    <w:p w:rsidR="009A2133" w:rsidRPr="007A5F21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9A2133" w:rsidRPr="007A5F21" w:rsidRDefault="007A5F21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  <w:r w:rsidRPr="007A5F21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>Обещание премьер-министра помогает развеять страхи и опасения, что религиозные репрессии могут усилиться, как только временная конституция станет законом. Предложенный “антиконверсионный” пункт этого законопроекта, о котором спорят с 2008 года, в настоящее время гласит: “никто не вправе обращать человека из одной религии в другую”.</w:t>
      </w:r>
    </w:p>
    <w:p w:rsidR="007A5F21" w:rsidRPr="007A5F21" w:rsidRDefault="007A5F21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137C22" w:rsidRDefault="007A5F21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 w:rsidRPr="007A5F21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Если этот пункт станет законом, значит премьер-министр не сдержит своего слова о защите религиозной свободы. </w:t>
      </w:r>
      <w:r w:rsidRPr="00137C2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ждународный пакт о гражданских и политических правах, по</w:t>
      </w:r>
      <w:proofErr w:type="gramStart"/>
      <w:r w:rsidR="00137C2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-</w:t>
      </w:r>
      <w:proofErr w:type="gramEnd"/>
      <w:r w:rsidR="00137C2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 w:rsidRPr="00137C2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исанный и ратифицированный Непалом, защищает религиозную свободу и гарантирует каждому человеку право следовать той или иной религии по своему усмотрению.</w:t>
      </w:r>
    </w:p>
    <w:p w:rsidR="009A2133" w:rsidRPr="007A5F21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7A5F21" w:rsidRDefault="007A5F21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мьер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инистр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держал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вое слово и гарантировал истинную религиозную свободу гражданам Непала</w:t>
      </w:r>
      <w:r w:rsidR="00B76856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же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сподь</w:t>
      </w:r>
      <w:r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дал силу народу Своему и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лагословил народ Свой миром</w:t>
      </w:r>
      <w:r w:rsid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B76856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(</w:t>
      </w:r>
      <w:r w:rsid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салом</w:t>
      </w:r>
      <w:r w:rsidR="00B76856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2</w:t>
      </w:r>
      <w:r w:rsid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8</w:t>
      </w:r>
      <w:r w:rsidR="00B76856" w:rsidRPr="007A5F21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:11).</w:t>
      </w:r>
    </w:p>
    <w:p w:rsidR="002E1727" w:rsidRDefault="00495996" w:rsidP="002E1727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  <w:hyperlink w:anchor="top" w:history="1">
        <w:r w:rsidR="002E1727">
          <w:rPr>
            <w:rFonts w:ascii="Arial" w:eastAsia="Times New Roman" w:hAnsi="Arial" w:cs="Arial"/>
            <w:color w:val="5B97D0"/>
            <w:sz w:val="21"/>
            <w:szCs w:val="21"/>
            <w:u w:val="single"/>
            <w:bdr w:val="none" w:sz="0" w:space="0" w:color="auto" w:frame="1"/>
            <w:lang w:val="en-US" w:eastAsia="ru-RU"/>
          </w:rPr>
          <w:t>Вверх</w:t>
        </w:r>
      </w:hyperlink>
    </w:p>
    <w:p w:rsidR="00B76856" w:rsidRPr="00B76856" w:rsidRDefault="00B76856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</w:p>
    <w:p w:rsidR="00B76856" w:rsidRPr="008E19B2" w:rsidRDefault="008E19B2" w:rsidP="00B76856">
      <w:pPr>
        <w:spacing w:after="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bookmarkStart w:id="10" w:name="Iraq"/>
      <w:bookmarkEnd w:id="10"/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ирак</w:t>
      </w:r>
      <w:r w:rsidRPr="008E19B2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–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христианские</w:t>
      </w:r>
      <w:r w:rsidRPr="008E19B2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деревни</w:t>
      </w:r>
      <w:r w:rsidRPr="008E19B2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на</w:t>
      </w:r>
      <w:r w:rsidRPr="008E19B2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севере</w:t>
      </w:r>
      <w:r w:rsidRPr="008E19B2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ирака освобождены от исламистов</w:t>
      </w:r>
    </w:p>
    <w:p w:rsidR="00B76856" w:rsidRPr="008E19B2" w:rsidRDefault="008E19B2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лагодарите</w:t>
      </w:r>
      <w:r w:rsidRPr="008E19B2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Господа</w:t>
      </w:r>
      <w:r w:rsidR="009A2133"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вобождение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ракскими и курдскими войсками семи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ских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ревень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вере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рака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8E19B2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8E19B2" w:rsidRDefault="008E19B2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и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ревни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сположенные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винции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йнава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веро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осток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осула, освобождены в начале октября после столкновений между</w:t>
      </w:r>
      <w:r w:rsidR="00B76856"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урдскими отрядами Пешмерга и боевиками «Исламского государства»</w:t>
      </w:r>
      <w:r w:rsidR="00B76856"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ловам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урдских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оенных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жихадисты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ступая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тавили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о многих домах мины</w:t>
      </w:r>
      <w:r w:rsidR="00B76856"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8E19B2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0E37FF" w:rsidRDefault="008E19B2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 августе из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торжения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евиков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сламского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сударства</w:t>
      </w:r>
      <w:r w:rsidRPr="008E19B2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» </w:t>
      </w:r>
      <w:r w:rsid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на север Ирака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жители этого региона были вынуждены покинуть свои дома</w:t>
      </w:r>
      <w:r w:rsid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 С июня территорию Ирака покинули сотни</w:t>
      </w:r>
      <w:r w:rsidR="000E37FF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ысяч</w:t>
      </w:r>
      <w:r w:rsidR="000E37FF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</w:t>
      </w:r>
      <w:r w:rsidR="000E37FF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="000E37FF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ругих</w:t>
      </w:r>
      <w:r w:rsidR="000E37FF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лигиозных</w:t>
      </w:r>
      <w:r w:rsidR="000E37FF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еньшинств</w:t>
      </w:r>
      <w:r w:rsidR="00B76856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9A2133" w:rsidRPr="000E37FF" w:rsidRDefault="009A2133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B76856" w:rsidRPr="00B76856" w:rsidRDefault="000E37FF" w:rsidP="00B76856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жалуйста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лжайте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ься</w:t>
      </w:r>
      <w:r w:rsidR="009A2133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 наших братьях и сестрах в северном Ираке</w:t>
      </w:r>
      <w:r w:rsidR="00B76856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9A2133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лагодарите</w:t>
      </w:r>
      <w:r w:rsidRPr="000E37FF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Бога</w:t>
      </w:r>
      <w:r w:rsidRPr="000E37FF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вобождение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ревень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евиков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>.</w:t>
      </w:r>
      <w:r w:rsidR="009A2133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Pr="000E37FF"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се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то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ежал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з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воего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ома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огли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скоре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ернуться</w:t>
      </w:r>
      <w:r w:rsidR="00B76856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зад</w:t>
      </w:r>
      <w:r w:rsidR="00B76856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9A2133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23232"/>
          <w:sz w:val="21"/>
          <w:szCs w:val="21"/>
          <w:bdr w:val="none" w:sz="0" w:space="0" w:color="auto" w:frame="1"/>
          <w:lang w:eastAsia="ru-RU"/>
        </w:rPr>
        <w:t>Молитесь</w:t>
      </w:r>
      <w:r w:rsidR="009A2133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тобы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сподь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тановил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евиков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сламского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сударства</w:t>
      </w:r>
      <w:r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»</w:t>
      </w:r>
      <w:r w:rsidR="00B76856" w:rsidRPr="000E37FF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 защитил Свою Церковь в Ираке и Сирии</w:t>
      </w:r>
      <w:r w:rsidR="00B76856" w:rsidRPr="00B76856"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  <w:t>.</w:t>
      </w:r>
    </w:p>
    <w:p w:rsidR="002E1727" w:rsidRDefault="00495996" w:rsidP="002E1727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val="en-US" w:eastAsia="ru-RU"/>
        </w:rPr>
      </w:pPr>
      <w:hyperlink w:anchor="top" w:history="1">
        <w:r w:rsidR="002E1727">
          <w:rPr>
            <w:rFonts w:ascii="Arial" w:eastAsia="Times New Roman" w:hAnsi="Arial" w:cs="Arial"/>
            <w:color w:val="5B97D0"/>
            <w:sz w:val="21"/>
            <w:szCs w:val="21"/>
            <w:u w:val="single"/>
            <w:bdr w:val="none" w:sz="0" w:space="0" w:color="auto" w:frame="1"/>
            <w:lang w:val="en-US" w:eastAsia="ru-RU"/>
          </w:rPr>
          <w:t>Вверх</w:t>
        </w:r>
      </w:hyperlink>
    </w:p>
    <w:p w:rsidR="00BB272B" w:rsidRDefault="00BB272B"/>
    <w:p w:rsidR="000E37FF" w:rsidRPr="00E579D7" w:rsidRDefault="000E37FF" w:rsidP="000E37FF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77CC"/>
          <w:sz w:val="21"/>
          <w:szCs w:val="21"/>
          <w:u w:val="single"/>
          <w:lang w:eastAsia="ru-RU"/>
        </w:rPr>
      </w:pPr>
    </w:p>
    <w:p w:rsidR="000E37FF" w:rsidRDefault="000E37FF" w:rsidP="000E37FF"/>
    <w:p w:rsidR="000E37FF" w:rsidRPr="00777849" w:rsidRDefault="000E37FF" w:rsidP="000E37FF">
      <w:pPr>
        <w:pStyle w:val="a3"/>
        <w:shd w:val="clear" w:color="auto" w:fill="FFFFFF"/>
        <w:spacing w:line="216" w:lineRule="atLeast"/>
        <w:rPr>
          <w:rFonts w:ascii="Arial" w:hAnsi="Arial" w:cs="Arial"/>
          <w:b/>
          <w:bCs/>
          <w:caps/>
          <w:color w:val="004990"/>
          <w:sz w:val="28"/>
          <w:szCs w:val="28"/>
        </w:rPr>
      </w:pPr>
      <w:r w:rsidRPr="00150DE9">
        <w:rPr>
          <w:rFonts w:ascii="Arial" w:hAnsi="Arial" w:cs="Arial"/>
          <w:b/>
          <w:bCs/>
          <w:caps/>
          <w:color w:val="004990"/>
          <w:sz w:val="28"/>
          <w:szCs w:val="28"/>
        </w:rPr>
        <w:t xml:space="preserve">www.barnabasfund.ru       </w:t>
      </w:r>
      <w:r w:rsidRPr="00150DE9">
        <w:rPr>
          <w:rFonts w:ascii="Arial" w:hAnsi="Arial" w:cs="Arial"/>
          <w:b/>
          <w:bCs/>
          <w:caps/>
          <w:color w:val="004990"/>
          <w:sz w:val="28"/>
          <w:szCs w:val="28"/>
        </w:rPr>
        <w:tab/>
      </w:r>
      <w:r>
        <w:rPr>
          <w:rFonts w:ascii="Arial" w:hAnsi="Arial" w:cs="Arial"/>
          <w:b/>
          <w:bCs/>
          <w:caps/>
          <w:color w:val="004990"/>
          <w:sz w:val="28"/>
          <w:szCs w:val="28"/>
        </w:rPr>
        <w:t xml:space="preserve">                               но</w:t>
      </w:r>
      <w:r w:rsidRPr="00150DE9">
        <w:rPr>
          <w:rFonts w:ascii="Arial" w:hAnsi="Arial" w:cs="Arial"/>
          <w:b/>
          <w:bCs/>
          <w:caps/>
          <w:color w:val="004990"/>
          <w:sz w:val="28"/>
          <w:szCs w:val="28"/>
        </w:rPr>
        <w:t xml:space="preserve">ябрь-2014 </w:t>
      </w:r>
    </w:p>
    <w:p w:rsidR="000E37FF" w:rsidRDefault="000E37FF"/>
    <w:sectPr w:rsidR="000E3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76015"/>
    <w:multiLevelType w:val="multilevel"/>
    <w:tmpl w:val="C0CE4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05"/>
    <w:rsid w:val="00075EEC"/>
    <w:rsid w:val="000943E8"/>
    <w:rsid w:val="000A044A"/>
    <w:rsid w:val="000E37FF"/>
    <w:rsid w:val="00137C22"/>
    <w:rsid w:val="00160874"/>
    <w:rsid w:val="001C39ED"/>
    <w:rsid w:val="002642DB"/>
    <w:rsid w:val="002E1727"/>
    <w:rsid w:val="00344CD0"/>
    <w:rsid w:val="004269BF"/>
    <w:rsid w:val="00495996"/>
    <w:rsid w:val="005316EF"/>
    <w:rsid w:val="007362FE"/>
    <w:rsid w:val="007A5F21"/>
    <w:rsid w:val="007F731E"/>
    <w:rsid w:val="008E19B2"/>
    <w:rsid w:val="008E5F6A"/>
    <w:rsid w:val="009076CD"/>
    <w:rsid w:val="00907A35"/>
    <w:rsid w:val="009A2133"/>
    <w:rsid w:val="00A55E26"/>
    <w:rsid w:val="00A60A05"/>
    <w:rsid w:val="00B262DE"/>
    <w:rsid w:val="00B76856"/>
    <w:rsid w:val="00BB272B"/>
    <w:rsid w:val="00C3253B"/>
    <w:rsid w:val="00E6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6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6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8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8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76856"/>
  </w:style>
  <w:style w:type="character" w:customStyle="1" w:styleId="hspan">
    <w:name w:val="hspan"/>
    <w:basedOn w:val="a0"/>
    <w:rsid w:val="00B76856"/>
  </w:style>
  <w:style w:type="paragraph" w:styleId="a3">
    <w:name w:val="Normal (Web)"/>
    <w:basedOn w:val="a"/>
    <w:uiPriority w:val="99"/>
    <w:unhideWhenUsed/>
    <w:rsid w:val="00B7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ountrytitle">
    <w:name w:val="articlecountrytitle"/>
    <w:basedOn w:val="a0"/>
    <w:rsid w:val="00B76856"/>
  </w:style>
  <w:style w:type="character" w:customStyle="1" w:styleId="articlecountry">
    <w:name w:val="articlecountry"/>
    <w:basedOn w:val="a0"/>
    <w:rsid w:val="00B76856"/>
  </w:style>
  <w:style w:type="character" w:styleId="a4">
    <w:name w:val="Hyperlink"/>
    <w:basedOn w:val="a0"/>
    <w:uiPriority w:val="99"/>
    <w:unhideWhenUsed/>
    <w:rsid w:val="00B76856"/>
    <w:rPr>
      <w:color w:val="0000FF"/>
      <w:u w:val="single"/>
    </w:rPr>
  </w:style>
  <w:style w:type="character" w:styleId="a5">
    <w:name w:val="Emphasis"/>
    <w:basedOn w:val="a0"/>
    <w:uiPriority w:val="20"/>
    <w:qFormat/>
    <w:rsid w:val="00B76856"/>
    <w:rPr>
      <w:i/>
      <w:iCs/>
    </w:rPr>
  </w:style>
  <w:style w:type="character" w:customStyle="1" w:styleId="articlecountrytitletitle">
    <w:name w:val="articlecountrytitle title"/>
    <w:basedOn w:val="a0"/>
    <w:rsid w:val="000E3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6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76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8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8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76856"/>
  </w:style>
  <w:style w:type="character" w:customStyle="1" w:styleId="hspan">
    <w:name w:val="hspan"/>
    <w:basedOn w:val="a0"/>
    <w:rsid w:val="00B76856"/>
  </w:style>
  <w:style w:type="paragraph" w:styleId="a3">
    <w:name w:val="Normal (Web)"/>
    <w:basedOn w:val="a"/>
    <w:uiPriority w:val="99"/>
    <w:unhideWhenUsed/>
    <w:rsid w:val="00B7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ountrytitle">
    <w:name w:val="articlecountrytitle"/>
    <w:basedOn w:val="a0"/>
    <w:rsid w:val="00B76856"/>
  </w:style>
  <w:style w:type="character" w:customStyle="1" w:styleId="articlecountry">
    <w:name w:val="articlecountry"/>
    <w:basedOn w:val="a0"/>
    <w:rsid w:val="00B76856"/>
  </w:style>
  <w:style w:type="character" w:styleId="a4">
    <w:name w:val="Hyperlink"/>
    <w:basedOn w:val="a0"/>
    <w:uiPriority w:val="99"/>
    <w:unhideWhenUsed/>
    <w:rsid w:val="00B76856"/>
    <w:rPr>
      <w:color w:val="0000FF"/>
      <w:u w:val="single"/>
    </w:rPr>
  </w:style>
  <w:style w:type="character" w:styleId="a5">
    <w:name w:val="Emphasis"/>
    <w:basedOn w:val="a0"/>
    <w:uiPriority w:val="20"/>
    <w:qFormat/>
    <w:rsid w:val="00B76856"/>
    <w:rPr>
      <w:i/>
      <w:iCs/>
    </w:rPr>
  </w:style>
  <w:style w:type="character" w:customStyle="1" w:styleId="articlecountrytitletitle">
    <w:name w:val="articlecountrytitle title"/>
    <w:basedOn w:val="a0"/>
    <w:rsid w:val="000E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415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040">
                      <w:marLeft w:val="105"/>
                      <w:marRight w:val="-60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basfund.ru/events/5-iyunya-201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rnabasfund.ru/molites-o-hristianskih-shkolnitsah-pohishhennyih-boevikami-boko-haram-v-niger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2A7B-4D89-4997-8B1B-6DB63C2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l</dc:creator>
  <cp:keywords/>
  <dc:description/>
  <cp:lastModifiedBy>dichal</cp:lastModifiedBy>
  <cp:revision>5</cp:revision>
  <dcterms:created xsi:type="dcterms:W3CDTF">2014-11-03T09:40:00Z</dcterms:created>
  <dcterms:modified xsi:type="dcterms:W3CDTF">2014-11-05T12:57:00Z</dcterms:modified>
</cp:coreProperties>
</file>